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973A99">
        <w:rPr>
          <w:b/>
          <w:sz w:val="28"/>
          <w:szCs w:val="28"/>
        </w:rPr>
        <w:t>Портовая</w:t>
      </w:r>
      <w:proofErr w:type="gramEnd"/>
      <w:r w:rsidR="00973A99">
        <w:rPr>
          <w:b/>
          <w:sz w:val="28"/>
          <w:szCs w:val="28"/>
        </w:rPr>
        <w:t>,</w:t>
      </w:r>
      <w:r w:rsidR="00A30F89">
        <w:rPr>
          <w:b/>
          <w:sz w:val="28"/>
          <w:szCs w:val="28"/>
        </w:rPr>
        <w:t>15</w:t>
      </w:r>
      <w:r w:rsidR="00E21606">
        <w:rPr>
          <w:b/>
          <w:sz w:val="28"/>
          <w:szCs w:val="28"/>
        </w:rPr>
        <w:t>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3D74D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74D4" w:rsidRPr="00F411F4" w:rsidRDefault="003D74D4" w:rsidP="003D74D4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3D74D4" w:rsidRPr="00FD7D02" w:rsidRDefault="003D74D4" w:rsidP="003D74D4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3D74D4" w:rsidRPr="00F411F4" w:rsidRDefault="003D74D4" w:rsidP="003D74D4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9,1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3D74D4" w:rsidRDefault="003D74D4" w:rsidP="003D74D4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5,33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3D74D4" w:rsidRDefault="003D74D4" w:rsidP="003D74D4">
      <w:pPr>
        <w:ind w:firstLine="540"/>
        <w:jc w:val="both"/>
        <w:rPr>
          <w:bCs/>
        </w:rPr>
      </w:pPr>
    </w:p>
    <w:p w:rsidR="003D74D4" w:rsidRPr="00F411F4" w:rsidRDefault="003D74D4" w:rsidP="003D74D4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3D74D4" w:rsidRDefault="003D74D4" w:rsidP="003D74D4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3D74D4" w:rsidRDefault="003D74D4" w:rsidP="003D74D4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ЭМР</w:t>
      </w:r>
      <w:r>
        <w:t xml:space="preserve"> </w:t>
      </w:r>
      <w:r w:rsidRPr="00F411F4">
        <w:t xml:space="preserve">- в размере </w:t>
      </w:r>
      <w:r w:rsidR="008B0B66">
        <w:t xml:space="preserve">15 </w:t>
      </w:r>
      <w:r>
        <w:t>0</w:t>
      </w:r>
      <w:r w:rsidRPr="00F411F4">
        <w:t xml:space="preserve">00 руб., или </w:t>
      </w:r>
      <w:r w:rsidR="008B0B66">
        <w:t xml:space="preserve">3,5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D74D4" w:rsidRPr="003B5692" w:rsidRDefault="003D74D4" w:rsidP="003D74D4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8B0B66">
        <w:rPr>
          <w:color w:val="000000" w:themeColor="text1"/>
        </w:rPr>
        <w:t>4</w:t>
      </w:r>
      <w:r>
        <w:rPr>
          <w:color w:val="000000" w:themeColor="text1"/>
        </w:rPr>
        <w:t xml:space="preserve">0 000 руб., </w:t>
      </w:r>
      <w:r w:rsidRPr="00F411F4">
        <w:t xml:space="preserve">или </w:t>
      </w:r>
      <w:r w:rsidR="008B0B66">
        <w:t>9,3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3D74D4" w:rsidRPr="004475E2" w:rsidRDefault="003D74D4" w:rsidP="003D74D4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3D74D4" w:rsidRPr="004475E2" w:rsidRDefault="003D74D4" w:rsidP="003D74D4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3D74D4" w:rsidRDefault="003D74D4" w:rsidP="003D74D4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3D74D4" w:rsidRPr="00E67664" w:rsidRDefault="003D74D4" w:rsidP="003D74D4">
      <w:pPr>
        <w:ind w:firstLine="567"/>
        <w:jc w:val="both"/>
      </w:pPr>
    </w:p>
    <w:p w:rsidR="003D74D4" w:rsidRPr="00DB26CD" w:rsidRDefault="003D74D4" w:rsidP="003D74D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lang w:val="en-US"/>
        </w:rPr>
        <w:t>I</w:t>
      </w:r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8B0B66">
        <w:rPr>
          <w:bCs/>
        </w:rPr>
        <w:t>4,09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3D74D4" w:rsidRPr="00BD2610" w:rsidRDefault="003D74D4" w:rsidP="003D74D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 w:rsidR="008B0B66">
        <w:rPr>
          <w:bCs/>
        </w:rPr>
        <w:t xml:space="preserve"> 2,61</w:t>
      </w:r>
      <w:bookmarkStart w:id="0" w:name="_GoBack"/>
      <w:bookmarkEnd w:id="0"/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3D74D4" w:rsidRPr="00BD2610" w:rsidRDefault="003D74D4" w:rsidP="003D74D4">
      <w:pPr>
        <w:autoSpaceDE w:val="0"/>
        <w:autoSpaceDN w:val="0"/>
        <w:adjustRightInd w:val="0"/>
        <w:jc w:val="both"/>
        <w:rPr>
          <w:bCs/>
        </w:rPr>
      </w:pPr>
    </w:p>
    <w:p w:rsidR="003D74D4" w:rsidRPr="00F411F4" w:rsidRDefault="003D74D4" w:rsidP="003D74D4">
      <w:pPr>
        <w:ind w:firstLine="709"/>
        <w:jc w:val="both"/>
      </w:pPr>
      <w:proofErr w:type="gramStart"/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</w:t>
      </w:r>
      <w:r w:rsidRPr="00F411F4">
        <w:lastRenderedPageBreak/>
        <w:t>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D74D4" w:rsidRPr="00F411F4" w:rsidRDefault="003D74D4" w:rsidP="003D74D4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D74D4" w:rsidRPr="00F411F4" w:rsidRDefault="003D74D4" w:rsidP="003D74D4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3D74D4" w:rsidRPr="00F411F4" w:rsidRDefault="003D74D4" w:rsidP="003D74D4">
      <w:pPr>
        <w:jc w:val="both"/>
      </w:pPr>
      <w:r w:rsidRPr="00F411F4">
        <w:t xml:space="preserve"> тел. 72-41-73 подрядная организация ООО «Остон ЖКУ».</w:t>
      </w:r>
    </w:p>
    <w:p w:rsidR="003D74D4" w:rsidRPr="00F411F4" w:rsidRDefault="003D74D4" w:rsidP="003D74D4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3D74D4" w:rsidRPr="00F411F4" w:rsidRDefault="003D74D4" w:rsidP="003D74D4">
      <w:pPr>
        <w:jc w:val="both"/>
      </w:pPr>
    </w:p>
    <w:p w:rsidR="003D74D4" w:rsidRPr="00F411F4" w:rsidRDefault="003D74D4" w:rsidP="003D74D4">
      <w:pPr>
        <w:jc w:val="right"/>
      </w:pPr>
      <w:r w:rsidRPr="00F411F4">
        <w:t>ООО УК «Северный округ»</w:t>
      </w:r>
    </w:p>
    <w:p w:rsidR="003D74D4" w:rsidRPr="00F411F4" w:rsidRDefault="003D74D4" w:rsidP="003D74D4"/>
    <w:p w:rsidR="003D74D4" w:rsidRPr="00F411F4" w:rsidRDefault="003D74D4" w:rsidP="003D74D4">
      <w:pPr>
        <w:ind w:firstLine="709"/>
        <w:jc w:val="both"/>
      </w:pPr>
    </w:p>
    <w:p w:rsidR="003D74D4" w:rsidRPr="00A7160C" w:rsidRDefault="003D74D4" w:rsidP="003D74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74D4" w:rsidRPr="00A7160C" w:rsidRDefault="003D74D4" w:rsidP="003D74D4">
      <w:pPr>
        <w:jc w:val="both"/>
        <w:rPr>
          <w:sz w:val="22"/>
          <w:szCs w:val="22"/>
        </w:rPr>
      </w:pPr>
    </w:p>
    <w:p w:rsidR="003D74D4" w:rsidRPr="00A7160C" w:rsidRDefault="003D74D4" w:rsidP="003D74D4">
      <w:pPr>
        <w:jc w:val="both"/>
        <w:rPr>
          <w:sz w:val="22"/>
          <w:szCs w:val="22"/>
        </w:rPr>
      </w:pPr>
    </w:p>
    <w:p w:rsidR="00310C15" w:rsidRPr="00A7160C" w:rsidRDefault="00310C15" w:rsidP="003D74D4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91677"/>
    <w:rsid w:val="001B5AC3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3D74D4"/>
    <w:rsid w:val="004360E3"/>
    <w:rsid w:val="00465CB3"/>
    <w:rsid w:val="00484E53"/>
    <w:rsid w:val="004B697F"/>
    <w:rsid w:val="004C6528"/>
    <w:rsid w:val="00503E61"/>
    <w:rsid w:val="0063526B"/>
    <w:rsid w:val="00704EF3"/>
    <w:rsid w:val="0071130A"/>
    <w:rsid w:val="007400D8"/>
    <w:rsid w:val="00761EA0"/>
    <w:rsid w:val="00774BFC"/>
    <w:rsid w:val="00822B3B"/>
    <w:rsid w:val="0084601F"/>
    <w:rsid w:val="00874647"/>
    <w:rsid w:val="008B0B66"/>
    <w:rsid w:val="008C1838"/>
    <w:rsid w:val="009226F5"/>
    <w:rsid w:val="00973A99"/>
    <w:rsid w:val="009A0A2F"/>
    <w:rsid w:val="009F31A1"/>
    <w:rsid w:val="00A30F89"/>
    <w:rsid w:val="00A32BC8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21606"/>
    <w:rsid w:val="00EF0AB3"/>
    <w:rsid w:val="00EF1A76"/>
    <w:rsid w:val="00F04472"/>
    <w:rsid w:val="00F9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2BE-9D0F-4594-8F81-2DC7471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1T02:18:00Z</cp:lastPrinted>
  <dcterms:created xsi:type="dcterms:W3CDTF">2020-09-04T02:32:00Z</dcterms:created>
  <dcterms:modified xsi:type="dcterms:W3CDTF">2020-09-04T02:49:00Z</dcterms:modified>
</cp:coreProperties>
</file>